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9F3081" w:rsidP="008643F1">
      <w:pPr>
        <w:jc w:val="center"/>
      </w:pPr>
      <w:r>
        <w:t>Tuesday, January 19, 2010</w:t>
      </w:r>
    </w:p>
    <w:p w:rsidR="00FA2950" w:rsidRPr="00974545" w:rsidRDefault="00A86DDC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4E4342">
        <w:t>Present: Dean D. Hayhurst, Drs.</w:t>
      </w:r>
      <w:r w:rsidR="001B4AAB" w:rsidRPr="004E4342">
        <w:t xml:space="preserve"> </w:t>
      </w:r>
      <w:r w:rsidR="009F3081" w:rsidRPr="004E4342">
        <w:t xml:space="preserve">R. German, G. Lee, </w:t>
      </w:r>
      <w:r w:rsidR="00105BB3" w:rsidRPr="004E4342">
        <w:t xml:space="preserve">M. Mehrabadi, </w:t>
      </w:r>
      <w:r w:rsidR="0013230D" w:rsidRPr="004E4342">
        <w:t>A. Plotkin</w:t>
      </w:r>
      <w:r w:rsidR="00C35432" w:rsidRPr="004E4342">
        <w:t>,</w:t>
      </w:r>
      <w:r w:rsidR="000E1480" w:rsidRPr="004E4342">
        <w:t xml:space="preserve"> </w:t>
      </w:r>
      <w:r w:rsidR="009F3081" w:rsidRPr="004E4342">
        <w:t xml:space="preserve">&amp; </w:t>
      </w:r>
      <w:r w:rsidR="00AA4882" w:rsidRPr="004E4342">
        <w:t>J. Supernak</w:t>
      </w:r>
      <w:r w:rsidR="00C00493" w:rsidRPr="004E4342">
        <w:t>,</w:t>
      </w:r>
      <w:r w:rsidR="000B74B6" w:rsidRPr="004E4342">
        <w:t xml:space="preserve"> </w:t>
      </w:r>
      <w:r w:rsidR="00240076" w:rsidRPr="004E4342">
        <w:t>Mr. L.</w:t>
      </w:r>
      <w:r w:rsidR="00ED2E49" w:rsidRPr="004E4342">
        <w:t xml:space="preserve"> Hinkle, </w:t>
      </w:r>
      <w:r w:rsidR="00915B44" w:rsidRPr="004E4342">
        <w:t xml:space="preserve">Mr. D. Irwin, </w:t>
      </w:r>
      <w:r w:rsidR="00BD40AE" w:rsidRPr="004E4342">
        <w:t xml:space="preserve">Ms. </w:t>
      </w:r>
      <w:r w:rsidR="008C479A" w:rsidRPr="004E4342">
        <w:t xml:space="preserve">C. </w:t>
      </w:r>
      <w:r w:rsidR="00DC34DD" w:rsidRPr="004E4342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4E4342">
        <w:t>2:07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1B4AAB" w:rsidRPr="001B4AAB" w:rsidRDefault="001B4AAB" w:rsidP="00835B9B"/>
    <w:p w:rsidR="001366C0" w:rsidRDefault="001366C0" w:rsidP="001366C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4E4342">
        <w:rPr>
          <w:b/>
          <w:u w:val="single"/>
        </w:rPr>
        <w:t>December 2</w:t>
      </w:r>
      <w:r w:rsidRPr="001B4AAB">
        <w:rPr>
          <w:b/>
          <w:u w:val="single"/>
        </w:rPr>
        <w:t>, 2009</w:t>
      </w:r>
      <w:r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 w:rsidR="007E6EAC">
        <w:t xml:space="preserve">Minutes from the </w:t>
      </w:r>
      <w:r w:rsidR="004E4342">
        <w:t>December 2</w:t>
      </w:r>
      <w:r w:rsidR="00684079">
        <w:t>,</w:t>
      </w:r>
      <w:r>
        <w:t xml:space="preserve"> 2009 meeting were unanimously approved </w:t>
      </w:r>
      <w:r w:rsidR="004E4342">
        <w:t>as submitted</w:t>
      </w:r>
      <w:r>
        <w:t xml:space="preserve"> (moved by </w:t>
      </w:r>
      <w:r w:rsidR="00105BB3">
        <w:t>M</w:t>
      </w:r>
      <w:r w:rsidR="00962D8C">
        <w:t xml:space="preserve">r. </w:t>
      </w:r>
      <w:r w:rsidR="00105BB3">
        <w:t>Hinkle</w:t>
      </w:r>
      <w:r>
        <w:t xml:space="preserve"> and </w:t>
      </w:r>
      <w:r w:rsidR="007E6EAC">
        <w:t xml:space="preserve">seconded by </w:t>
      </w:r>
      <w:r w:rsidR="00962D8C">
        <w:t xml:space="preserve">Dr. </w:t>
      </w:r>
      <w:r w:rsidR="004E4342">
        <w:t>Supernak</w:t>
      </w:r>
      <w:r>
        <w:t>)</w:t>
      </w:r>
      <w:r>
        <w:rPr>
          <w:b/>
        </w:rPr>
        <w:t>.</w:t>
      </w:r>
    </w:p>
    <w:p w:rsidR="00D52AEB" w:rsidRDefault="00D52AEB" w:rsidP="00D52AEB">
      <w:pPr>
        <w:ind w:left="360"/>
      </w:pPr>
    </w:p>
    <w:p w:rsidR="00C65D88" w:rsidRDefault="009B2451" w:rsidP="004D43D0">
      <w:pPr>
        <w:numPr>
          <w:ilvl w:val="0"/>
          <w:numId w:val="1"/>
        </w:numPr>
      </w:pPr>
      <w:r w:rsidRPr="00C65D88">
        <w:rPr>
          <w:b/>
          <w:u w:val="single"/>
        </w:rPr>
        <w:t>Budget Planning</w:t>
      </w:r>
      <w:r w:rsidR="00F731FC">
        <w:rPr>
          <w:b/>
          <w:u w:val="single"/>
        </w:rPr>
        <w:t xml:space="preserve"> Status</w:t>
      </w:r>
      <w:r w:rsidR="0074573F" w:rsidRPr="00C65D88">
        <w:rPr>
          <w:b/>
          <w:u w:val="single"/>
        </w:rPr>
        <w:t>:</w:t>
      </w:r>
      <w:r w:rsidR="00FD24C5">
        <w:t xml:space="preserve">  </w:t>
      </w:r>
      <w:r w:rsidR="00F731FC">
        <w:t>D</w:t>
      </w:r>
      <w:r w:rsidR="00684079">
        <w:t>ean Hayhurst gave an overview of</w:t>
      </w:r>
      <w:r w:rsidR="00F731FC">
        <w:t xml:space="preserve"> the budget status; more will be learned at ADC tomorrow.  While the Governor’s </w:t>
      </w:r>
      <w:r w:rsidR="00C14BB1">
        <w:t xml:space="preserve">proposed </w:t>
      </w:r>
      <w:r w:rsidR="00F731FC">
        <w:t>budget calls for no further cuts to higher education,</w:t>
      </w:r>
      <w:r w:rsidR="00C14BB1">
        <w:t xml:space="preserve"> much can change</w:t>
      </w:r>
      <w:r w:rsidR="00F731FC">
        <w:t xml:space="preserve"> </w:t>
      </w:r>
      <w:r w:rsidR="00684079">
        <w:t>before</w:t>
      </w:r>
      <w:r w:rsidR="00C14BB1">
        <w:t xml:space="preserve"> a final budget is passed.  The university is continuing to </w:t>
      </w:r>
      <w:r w:rsidR="00684079">
        <w:t>plan using</w:t>
      </w:r>
      <w:r w:rsidR="00C14BB1">
        <w:t xml:space="preserve"> </w:t>
      </w:r>
      <w:r w:rsidR="00684079">
        <w:t xml:space="preserve">possible </w:t>
      </w:r>
      <w:r w:rsidR="00C14BB1">
        <w:t xml:space="preserve">scenarios.  Our </w:t>
      </w:r>
      <w:r w:rsidR="00684079">
        <w:t xml:space="preserve">planning </w:t>
      </w:r>
      <w:r w:rsidR="00C14BB1">
        <w:t>proposals were accepted as submitted during a meeting last week with the Provost and AVP Singer.</w:t>
      </w:r>
    </w:p>
    <w:p w:rsidR="0003020C" w:rsidRDefault="0003020C" w:rsidP="0003020C">
      <w:pPr>
        <w:pStyle w:val="ListParagraph"/>
      </w:pPr>
    </w:p>
    <w:p w:rsidR="0003020C" w:rsidRDefault="0003020C" w:rsidP="004D43D0">
      <w:pPr>
        <w:numPr>
          <w:ilvl w:val="0"/>
          <w:numId w:val="1"/>
        </w:numPr>
      </w:pPr>
      <w:r w:rsidRPr="0003020C">
        <w:rPr>
          <w:b/>
          <w:u w:val="single"/>
        </w:rPr>
        <w:t>Security Awareness Training</w:t>
      </w:r>
      <w:r>
        <w:t>:</w:t>
      </w:r>
      <w:r w:rsidR="00684079">
        <w:t xml:space="preserve">  Dr. Zimmerman </w:t>
      </w:r>
      <w:r>
        <w:t xml:space="preserve">sent a reminder about faculty who have not completed security awareness training; access to online support such as Blackboard will be discontinued for those who have not competed the training.  The list of faculty </w:t>
      </w:r>
      <w:r w:rsidR="00684079">
        <w:t xml:space="preserve">affected </w:t>
      </w:r>
      <w:r>
        <w:t xml:space="preserve">was reviewed. </w:t>
      </w:r>
    </w:p>
    <w:p w:rsidR="00C65D88" w:rsidRDefault="00C65D88" w:rsidP="00C65D88">
      <w:pPr>
        <w:pStyle w:val="ListParagraph"/>
        <w:rPr>
          <w:b/>
          <w:u w:val="single"/>
        </w:rPr>
      </w:pPr>
    </w:p>
    <w:p w:rsidR="004B7811" w:rsidRDefault="0003020C" w:rsidP="004D43D0">
      <w:pPr>
        <w:numPr>
          <w:ilvl w:val="0"/>
          <w:numId w:val="1"/>
        </w:numPr>
      </w:pPr>
      <w:r>
        <w:rPr>
          <w:b/>
          <w:u w:val="single"/>
        </w:rPr>
        <w:t>Faculty Furlough Certification Forms</w:t>
      </w:r>
      <w:r w:rsidR="000D4221">
        <w:t xml:space="preserve">: </w:t>
      </w:r>
      <w:r w:rsidR="00C54527">
        <w:t xml:space="preserve"> </w:t>
      </w:r>
      <w:r>
        <w:t>Ms. McClain reviewed</w:t>
      </w:r>
      <w:r w:rsidR="00965EBB">
        <w:t xml:space="preserve"> </w:t>
      </w:r>
      <w:r w:rsidR="00CA0A13">
        <w:t xml:space="preserve">the </w:t>
      </w:r>
      <w:r w:rsidR="00965EBB">
        <w:t xml:space="preserve">process </w:t>
      </w:r>
      <w:r w:rsidR="00CA0A13">
        <w:t>to complete</w:t>
      </w:r>
      <w:r w:rsidR="00965EBB">
        <w:t xml:space="preserve"> Faculty Furlough Certification Forms</w:t>
      </w:r>
      <w:r w:rsidR="00CA0A13">
        <w:t xml:space="preserve">.  </w:t>
      </w:r>
      <w:r>
        <w:t xml:space="preserve">Department Coordinators </w:t>
      </w:r>
      <w:r w:rsidR="00965EBB">
        <w:t>were given packets with details at their</w:t>
      </w:r>
      <w:r w:rsidR="00CA0A13">
        <w:t xml:space="preserve"> </w:t>
      </w:r>
      <w:r w:rsidR="00097BF4">
        <w:t>staff</w:t>
      </w:r>
      <w:r w:rsidR="00CA0A13">
        <w:t xml:space="preserve"> meeting</w:t>
      </w:r>
      <w:r w:rsidR="00965EBB">
        <w:t>.</w:t>
      </w:r>
      <w:r>
        <w:t xml:space="preserve">  They are due to the Dean’</w:t>
      </w:r>
      <w:r w:rsidR="00BD6F67">
        <w:t>s Office</w:t>
      </w:r>
      <w:r>
        <w:t xml:space="preserve"> Feb. 1, and must be completed for a</w:t>
      </w:r>
      <w:r w:rsidR="00965EBB">
        <w:t>ll faculty including lecturers and those on sabbatical</w:t>
      </w:r>
      <w:r>
        <w:t>.</w:t>
      </w:r>
    </w:p>
    <w:p w:rsidR="004B7811" w:rsidRDefault="004B7811" w:rsidP="004B7811">
      <w:pPr>
        <w:pStyle w:val="ListParagraph"/>
      </w:pPr>
    </w:p>
    <w:p w:rsidR="004D43D0" w:rsidRDefault="0003020C" w:rsidP="004D43D0">
      <w:pPr>
        <w:numPr>
          <w:ilvl w:val="0"/>
          <w:numId w:val="1"/>
        </w:numPr>
      </w:pPr>
      <w:r>
        <w:rPr>
          <w:b/>
          <w:u w:val="single"/>
        </w:rPr>
        <w:t>Pre-major/Prep for the Major/Impaction – Next Steps</w:t>
      </w:r>
      <w:r w:rsidR="004B7811" w:rsidRPr="004B7811">
        <w:rPr>
          <w:b/>
          <w:u w:val="single"/>
        </w:rPr>
        <w:t>:</w:t>
      </w:r>
      <w:r w:rsidR="004B7811">
        <w:t xml:space="preserve">  </w:t>
      </w:r>
      <w:r>
        <w:t>Mr. Hinkle</w:t>
      </w:r>
      <w:r w:rsidR="00A32FB0">
        <w:t xml:space="preserve"> </w:t>
      </w:r>
      <w:r w:rsidR="00965EBB">
        <w:t>agreed to</w:t>
      </w:r>
      <w:r w:rsidR="00A32FB0">
        <w:t xml:space="preserve"> </w:t>
      </w:r>
      <w:r w:rsidR="00097BF4">
        <w:t>investigate</w:t>
      </w:r>
      <w:r w:rsidR="00A32FB0">
        <w:t xml:space="preserve"> how other programs </w:t>
      </w:r>
      <w:r w:rsidR="00965EBB">
        <w:t xml:space="preserve">have set impaction </w:t>
      </w:r>
      <w:r w:rsidR="00A32FB0">
        <w:t>standards</w:t>
      </w:r>
      <w:r w:rsidR="00965EBB">
        <w:t xml:space="preserve"> by the next meeting</w:t>
      </w:r>
      <w:r w:rsidR="00A32FB0">
        <w:t xml:space="preserve">; business and nursing </w:t>
      </w:r>
      <w:r w:rsidR="00965EBB">
        <w:t xml:space="preserve">are </w:t>
      </w:r>
      <w:r w:rsidR="00A32FB0">
        <w:t>examples.  The Dean charged the College</w:t>
      </w:r>
      <w:r w:rsidR="00965EBB">
        <w:t xml:space="preserve"> </w:t>
      </w:r>
      <w:r w:rsidR="00A32FB0">
        <w:t>Curriculum Committee with</w:t>
      </w:r>
      <w:r w:rsidR="00965EBB">
        <w:t xml:space="preserve"> looking at college-wide</w:t>
      </w:r>
      <w:r w:rsidR="00A32FB0">
        <w:t xml:space="preserve"> standards.  </w:t>
      </w:r>
      <w:r w:rsidR="00097BF4">
        <w:t>I</w:t>
      </w:r>
      <w:r w:rsidR="00965EBB">
        <w:t xml:space="preserve">ssues </w:t>
      </w:r>
      <w:r w:rsidR="00097BF4">
        <w:t>about setting standards were</w:t>
      </w:r>
      <w:r w:rsidR="00965EBB">
        <w:t xml:space="preserve"> discussed.  It was agreed </w:t>
      </w:r>
      <w:r w:rsidR="00097BF4">
        <w:t xml:space="preserve">that </w:t>
      </w:r>
      <w:r w:rsidR="00A32FB0">
        <w:t>Dr. Sandra Cook, Enrollment Services and the College Curriculum Committee</w:t>
      </w:r>
      <w:r w:rsidR="00097BF4">
        <w:t xml:space="preserve"> would be invited</w:t>
      </w:r>
      <w:r w:rsidR="00A32FB0">
        <w:t xml:space="preserve"> to the next Executive Committee meeting</w:t>
      </w:r>
      <w:r w:rsidR="00097BF4">
        <w:t xml:space="preserve"> for further discussion</w:t>
      </w:r>
      <w:r w:rsidR="00A32FB0">
        <w:t xml:space="preserve">.  </w:t>
      </w:r>
      <w:r w:rsidR="00965EBB">
        <w:t xml:space="preserve">Our proposed </w:t>
      </w:r>
      <w:r w:rsidR="00A32FB0">
        <w:t xml:space="preserve">standards are due to Sandra Cook by March 19.  </w:t>
      </w:r>
    </w:p>
    <w:p w:rsidR="004D43D0" w:rsidRDefault="004D43D0" w:rsidP="004D43D0"/>
    <w:p w:rsidR="00C4182B" w:rsidRDefault="00331CB7" w:rsidP="00C4182B">
      <w:pPr>
        <w:numPr>
          <w:ilvl w:val="0"/>
          <w:numId w:val="1"/>
        </w:numPr>
      </w:pPr>
      <w:r w:rsidRPr="00331CB7">
        <w:rPr>
          <w:b/>
          <w:u w:val="single"/>
        </w:rPr>
        <w:t>Death of a Student</w:t>
      </w:r>
      <w:r w:rsidR="00CA5AAF" w:rsidRPr="00331CB7">
        <w:rPr>
          <w:b/>
          <w:u w:val="single"/>
        </w:rPr>
        <w:t>:</w:t>
      </w:r>
      <w:r w:rsidR="00CA5AAF" w:rsidRPr="00331CB7">
        <w:rPr>
          <w:b/>
        </w:rPr>
        <w:t xml:space="preserve">  </w:t>
      </w:r>
      <w:r>
        <w:t xml:space="preserve">The Dean’s Office has been notified of the death of an Electrical Engineering Student, which was announced to the committee.  </w:t>
      </w:r>
    </w:p>
    <w:p w:rsidR="00331CB7" w:rsidRPr="00467C29" w:rsidRDefault="00331CB7" w:rsidP="00331CB7"/>
    <w:p w:rsidR="00467C29" w:rsidRDefault="00614186" w:rsidP="004C1060">
      <w:pPr>
        <w:numPr>
          <w:ilvl w:val="0"/>
          <w:numId w:val="1"/>
        </w:numPr>
      </w:pPr>
      <w:r>
        <w:rPr>
          <w:b/>
          <w:u w:val="single"/>
        </w:rPr>
        <w:t>ABET Status – 30 Day Review &amp; Uniformity of Use of ABET Name</w:t>
      </w:r>
      <w:r w:rsidR="00467C29" w:rsidRPr="00D82D36">
        <w:rPr>
          <w:b/>
          <w:u w:val="single"/>
        </w:rPr>
        <w:t>:</w:t>
      </w:r>
      <w:r w:rsidR="00FE47E5">
        <w:t xml:space="preserve"> </w:t>
      </w:r>
      <w:r w:rsidR="00283DD6">
        <w:t xml:space="preserve"> </w:t>
      </w:r>
      <w:r>
        <w:t xml:space="preserve">The Dean’s Office </w:t>
      </w:r>
      <w:r w:rsidR="00F63936">
        <w:t xml:space="preserve">has received </w:t>
      </w:r>
      <w:r w:rsidR="00965EBB">
        <w:t>response</w:t>
      </w:r>
      <w:r w:rsidR="00097BF4">
        <w:t>s</w:t>
      </w:r>
      <w:r w:rsidR="00F63936">
        <w:t xml:space="preserve"> from all of the College’s Programs, and will </w:t>
      </w:r>
      <w:r w:rsidR="00781766">
        <w:t>collate and submit a combined response</w:t>
      </w:r>
      <w:r w:rsidR="00965EBB">
        <w:t xml:space="preserve"> to ABET</w:t>
      </w:r>
      <w:r w:rsidR="00781766">
        <w:t xml:space="preserve"> shortly.  All agree that the ABET, Inc. name is being used correctly in print and on websites.</w:t>
      </w:r>
    </w:p>
    <w:p w:rsidR="00781766" w:rsidRDefault="00781766" w:rsidP="00781766">
      <w:pPr>
        <w:pStyle w:val="ListParagraph"/>
      </w:pPr>
    </w:p>
    <w:p w:rsidR="00781766" w:rsidRPr="00781766" w:rsidRDefault="00781766" w:rsidP="004C1060">
      <w:pPr>
        <w:numPr>
          <w:ilvl w:val="0"/>
          <w:numId w:val="1"/>
        </w:numPr>
        <w:rPr>
          <w:b/>
          <w:u w:val="single"/>
        </w:rPr>
      </w:pPr>
      <w:r w:rsidRPr="00781766">
        <w:rPr>
          <w:b/>
          <w:u w:val="single"/>
        </w:rPr>
        <w:lastRenderedPageBreak/>
        <w:t>Faculty Alumni Award Nomination</w:t>
      </w:r>
      <w:r>
        <w:rPr>
          <w:b/>
          <w:u w:val="single"/>
        </w:rPr>
        <w:t>:</w:t>
      </w:r>
      <w:r>
        <w:t xml:space="preserve"> Possible nominations for the Faculty Alumni award were discussed; Ms. McClain provided a list of past awardees.  Nominations are due to the Dean’s Office by Feb. 15.</w:t>
      </w:r>
    </w:p>
    <w:p w:rsidR="00B955D9" w:rsidRDefault="00B955D9" w:rsidP="00A97B9C"/>
    <w:p w:rsidR="002E355A" w:rsidRDefault="00781766" w:rsidP="00FC2BC6">
      <w:pPr>
        <w:numPr>
          <w:ilvl w:val="0"/>
          <w:numId w:val="1"/>
        </w:numPr>
      </w:pPr>
      <w:r>
        <w:rPr>
          <w:b/>
          <w:u w:val="single"/>
        </w:rPr>
        <w:t>2009-10 Senate Distinguished Professor Award</w:t>
      </w:r>
      <w:r w:rsidR="005D0E23">
        <w:rPr>
          <w:b/>
          <w:u w:val="single"/>
        </w:rPr>
        <w:t>:</w:t>
      </w:r>
      <w:r w:rsidR="00B955D9">
        <w:t xml:space="preserve">  </w:t>
      </w:r>
      <w:r>
        <w:t xml:space="preserve">This award recognizes excellence in teaching.  Possible nominees were identified.  </w:t>
      </w:r>
      <w:r w:rsidR="00031654">
        <w:t>The deadline to submit nominations to the Dean’s Office is January 29.</w:t>
      </w:r>
    </w:p>
    <w:p w:rsidR="00CB17F0" w:rsidRDefault="00CB17F0" w:rsidP="00CB17F0">
      <w:pPr>
        <w:pStyle w:val="ListParagraph"/>
      </w:pPr>
    </w:p>
    <w:p w:rsidR="00CB17F0" w:rsidRDefault="00031654" w:rsidP="00FC2BC6">
      <w:pPr>
        <w:numPr>
          <w:ilvl w:val="0"/>
          <w:numId w:val="1"/>
        </w:numPr>
      </w:pPr>
      <w:r>
        <w:rPr>
          <w:b/>
          <w:u w:val="single"/>
        </w:rPr>
        <w:t>College Design Day</w:t>
      </w:r>
      <w:r w:rsidR="00CB17F0" w:rsidRPr="00CB17F0">
        <w:rPr>
          <w:b/>
          <w:u w:val="single"/>
        </w:rPr>
        <w:t>:</w:t>
      </w:r>
      <w:r w:rsidR="00CB17F0">
        <w:t xml:space="preserve">  </w:t>
      </w:r>
      <w:r>
        <w:t xml:space="preserve">Dr. Tummala and Mehrabadi are taking leadership in planning an all-college Senior Design Day this spring.  Carly House in the Dean’s Office will provide support.  </w:t>
      </w:r>
      <w:r w:rsidR="00965EBB">
        <w:t xml:space="preserve">A date will be set </w:t>
      </w:r>
      <w:r>
        <w:t>by the next Executive Committee meeting</w:t>
      </w:r>
      <w:r w:rsidR="00FD47DB">
        <w:t>.</w:t>
      </w:r>
    </w:p>
    <w:p w:rsidR="00F376BF" w:rsidRDefault="00F376BF" w:rsidP="00F376BF">
      <w:pPr>
        <w:pStyle w:val="ListParagraph"/>
      </w:pPr>
    </w:p>
    <w:p w:rsidR="00F376BF" w:rsidRDefault="00031654" w:rsidP="00FC2BC6">
      <w:pPr>
        <w:numPr>
          <w:ilvl w:val="0"/>
          <w:numId w:val="1"/>
        </w:numPr>
      </w:pPr>
      <w:r>
        <w:rPr>
          <w:b/>
          <w:u w:val="single"/>
        </w:rPr>
        <w:t>Department Policies on Class Evaluations</w:t>
      </w:r>
      <w:r w:rsidR="00F376BF" w:rsidRPr="00F376BF">
        <w:rPr>
          <w:b/>
          <w:u w:val="single"/>
        </w:rPr>
        <w:t>:</w:t>
      </w:r>
      <w:r w:rsidR="00F376BF">
        <w:t xml:space="preserve">  </w:t>
      </w:r>
      <w:r>
        <w:t xml:space="preserve">Minutes </w:t>
      </w:r>
      <w:r w:rsidR="00CA0A13">
        <w:t>documenting</w:t>
      </w:r>
      <w:r>
        <w:t xml:space="preserve"> department</w:t>
      </w:r>
      <w:r w:rsidR="00FD47DB">
        <w:t>s’</w:t>
      </w:r>
      <w:r>
        <w:t xml:space="preserve"> vote on which classes will be evaluated by students are still needed from two departments.</w:t>
      </w:r>
    </w:p>
    <w:p w:rsidR="00C3101D" w:rsidRDefault="00C3101D" w:rsidP="00C3101D">
      <w:pPr>
        <w:pStyle w:val="ListParagraph"/>
      </w:pPr>
    </w:p>
    <w:p w:rsidR="00C3101D" w:rsidRDefault="00031654" w:rsidP="00FC2BC6">
      <w:pPr>
        <w:numPr>
          <w:ilvl w:val="0"/>
          <w:numId w:val="1"/>
        </w:numPr>
      </w:pPr>
      <w:r>
        <w:rPr>
          <w:b/>
          <w:u w:val="single"/>
        </w:rPr>
        <w:t>Troops to Engineers Course Evaluation</w:t>
      </w:r>
      <w:r w:rsidR="00C3101D" w:rsidRPr="00ED5F46">
        <w:rPr>
          <w:b/>
          <w:u w:val="single"/>
        </w:rPr>
        <w:t>:</w:t>
      </w:r>
      <w:r w:rsidR="00C3101D" w:rsidRPr="00871900">
        <w:rPr>
          <w:b/>
        </w:rPr>
        <w:t xml:space="preserve"> </w:t>
      </w:r>
      <w:r w:rsidR="00C3101D" w:rsidRPr="00871900">
        <w:t xml:space="preserve"> </w:t>
      </w:r>
      <w:r w:rsidR="00F65E14">
        <w:t>The committee reviewed that statu</w:t>
      </w:r>
      <w:r w:rsidR="00FD47DB">
        <w:t>s of this project.  Prior to winter</w:t>
      </w:r>
      <w:r w:rsidR="00F65E14">
        <w:t xml:space="preserve"> break, each chair met with Alyson Lighthart to review</w:t>
      </w:r>
      <w:r w:rsidR="00FD47DB">
        <w:t xml:space="preserve"> her</w:t>
      </w:r>
      <w:r w:rsidR="00F65E14">
        <w:t xml:space="preserve"> preliminary </w:t>
      </w:r>
      <w:r w:rsidR="00CA0A13">
        <w:t>analysis</w:t>
      </w:r>
      <w:r w:rsidR="00F65E14">
        <w:t xml:space="preserve"> of military courses with engineering content.  </w:t>
      </w:r>
      <w:r w:rsidR="008E4C30">
        <w:t>It was</w:t>
      </w:r>
      <w:r w:rsidR="00B04BD7">
        <w:t xml:space="preserve"> </w:t>
      </w:r>
      <w:r w:rsidR="00CA0A13">
        <w:t>s</w:t>
      </w:r>
      <w:r w:rsidR="00FD47DB">
        <w:t xml:space="preserve">uggested that </w:t>
      </w:r>
      <w:r w:rsidR="00CA0A13">
        <w:t xml:space="preserve">review of </w:t>
      </w:r>
      <w:r w:rsidR="00FD47DB">
        <w:t xml:space="preserve">how the </w:t>
      </w:r>
      <w:r w:rsidR="00B04BD7">
        <w:t>military groups their courses</w:t>
      </w:r>
      <w:r w:rsidR="00CA0A13">
        <w:t xml:space="preserve"> is needed, s</w:t>
      </w:r>
      <w:r w:rsidR="00B04BD7">
        <w:t>o that prerequisites can be considered.</w:t>
      </w:r>
    </w:p>
    <w:p w:rsidR="00FC2BC6" w:rsidRDefault="00FC2BC6" w:rsidP="00FC2BC6"/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B04BD7">
        <w:t xml:space="preserve">ADC will meet tomorrow.  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62212" w:rsidRDefault="00B04BD7" w:rsidP="00162212">
      <w:pPr>
        <w:numPr>
          <w:ilvl w:val="0"/>
          <w:numId w:val="24"/>
        </w:numPr>
      </w:pPr>
      <w:r>
        <w:t>Mr. Irwin</w:t>
      </w:r>
      <w:r w:rsidR="00162212">
        <w:t xml:space="preserve"> – </w:t>
      </w:r>
      <w:r w:rsidR="005241DB">
        <w:t>re</w:t>
      </w:r>
      <w:r>
        <w:t>p</w:t>
      </w:r>
      <w:r w:rsidR="00FD47DB">
        <w:t>orted</w:t>
      </w:r>
      <w:r>
        <w:t xml:space="preserve"> that lab fees will be distributed</w:t>
      </w:r>
      <w:r w:rsidR="00CA0A13">
        <w:t>,</w:t>
      </w:r>
      <w:r>
        <w:t xml:space="preserve"> even though only 80% of fees have been collected.  He also announced that video conferencing equipment is being installed in the Dean’s Conference Room</w:t>
      </w:r>
      <w:r w:rsidR="00CA0A13">
        <w:t>, made available</w:t>
      </w:r>
      <w:r>
        <w:t xml:space="preserve"> </w:t>
      </w:r>
      <w:r w:rsidR="00FD47DB">
        <w:t xml:space="preserve">through </w:t>
      </w:r>
      <w:r>
        <w:t xml:space="preserve">a faculty start-up package.  The new faculty </w:t>
      </w:r>
      <w:r w:rsidR="00CA0A13">
        <w:t>member will have priority of</w:t>
      </w:r>
      <w:r w:rsidR="00FD47DB">
        <w:t xml:space="preserve"> usage, </w:t>
      </w:r>
      <w:r w:rsidR="00F2619A">
        <w:t>however</w:t>
      </w:r>
      <w:r>
        <w:t xml:space="preserve"> the equipment will be available</w:t>
      </w:r>
      <w:r w:rsidR="00CA0A13">
        <w:t xml:space="preserve"> for</w:t>
      </w:r>
      <w:r>
        <w:t xml:space="preserve"> all</w:t>
      </w:r>
      <w:r w:rsidR="00F2619A">
        <w:t xml:space="preserve"> to use</w:t>
      </w:r>
      <w:r>
        <w:t>.  This room was ideal for the</w:t>
      </w:r>
      <w:r w:rsidR="00FD47DB">
        <w:t xml:space="preserve"> installation because existing infrastructure</w:t>
      </w:r>
      <w:r>
        <w:t xml:space="preserve"> significantly decreased the over-all cost. The Dean suggested a training session on using the equipment</w:t>
      </w:r>
    </w:p>
    <w:p w:rsidR="001F0C47" w:rsidRDefault="00B04BD7" w:rsidP="00162212">
      <w:pPr>
        <w:numPr>
          <w:ilvl w:val="0"/>
          <w:numId w:val="24"/>
        </w:numPr>
      </w:pPr>
      <w:r>
        <w:t>Dr. Supernak</w:t>
      </w:r>
      <w:r w:rsidR="00B9574D">
        <w:t xml:space="preserve"> – </w:t>
      </w:r>
      <w:r w:rsidR="00737F93">
        <w:t xml:space="preserve">announced that </w:t>
      </w:r>
      <w:r w:rsidR="00FD47DB">
        <w:t>collaboration</w:t>
      </w:r>
      <w:r w:rsidR="00737F93">
        <w:t xml:space="preserve"> has been established between Krakow University and the students from </w:t>
      </w:r>
      <w:r w:rsidR="00737F93" w:rsidRPr="00737F93">
        <w:t>Nangarhar</w:t>
      </w:r>
      <w:r w:rsidR="00737F93">
        <w:t xml:space="preserve"> University; students will take Masters courses </w:t>
      </w:r>
      <w:r w:rsidR="00CA0A13">
        <w:t>in Krako</w:t>
      </w:r>
      <w:r w:rsidR="00737F93">
        <w:t>w.</w:t>
      </w:r>
    </w:p>
    <w:p w:rsidR="008D7103" w:rsidRDefault="005241DB" w:rsidP="00162212">
      <w:pPr>
        <w:numPr>
          <w:ilvl w:val="0"/>
          <w:numId w:val="24"/>
        </w:numPr>
      </w:pPr>
      <w:r>
        <w:t xml:space="preserve">Dr. </w:t>
      </w:r>
      <w:r w:rsidR="00737F93">
        <w:t>German</w:t>
      </w:r>
      <w:r w:rsidR="008D7103">
        <w:t xml:space="preserve"> – </w:t>
      </w:r>
      <w:r w:rsidR="00737F93">
        <w:t>discussed university requirements</w:t>
      </w:r>
      <w:r w:rsidR="00CA0A13">
        <w:t xml:space="preserve"> </w:t>
      </w:r>
      <w:r w:rsidR="00FD47DB">
        <w:t>in</w:t>
      </w:r>
      <w:r w:rsidR="00CA0A13">
        <w:t xml:space="preserve"> establish</w:t>
      </w:r>
      <w:r w:rsidR="00FD47DB">
        <w:t>ing</w:t>
      </w:r>
      <w:r w:rsidR="00737F93">
        <w:t xml:space="preserve"> contracts to provide services to outside interests</w:t>
      </w:r>
      <w:r w:rsidR="00FD47DB">
        <w:t>.</w:t>
      </w:r>
    </w:p>
    <w:p w:rsidR="008D7103" w:rsidRDefault="005241DB" w:rsidP="00162212">
      <w:pPr>
        <w:numPr>
          <w:ilvl w:val="0"/>
          <w:numId w:val="24"/>
        </w:numPr>
      </w:pPr>
      <w:r>
        <w:t>Ms. McClain</w:t>
      </w:r>
      <w:r w:rsidR="008D7103">
        <w:t xml:space="preserve"> –</w:t>
      </w:r>
      <w:r>
        <w:t xml:space="preserve"> </w:t>
      </w:r>
      <w:r w:rsidR="00737F93">
        <w:t xml:space="preserve">announced that Carly </w:t>
      </w:r>
      <w:r w:rsidR="00CA0A13">
        <w:t xml:space="preserve">House </w:t>
      </w:r>
      <w:r w:rsidR="00737F93">
        <w:t>will contact each chair with specific suggestions for</w:t>
      </w:r>
      <w:r w:rsidR="00CA0A13">
        <w:t xml:space="preserve"> a department development event</w:t>
      </w:r>
      <w:r w:rsidR="00737F93">
        <w:t xml:space="preserve"> this spring</w:t>
      </w:r>
      <w:r>
        <w:t>.</w:t>
      </w:r>
    </w:p>
    <w:p w:rsidR="00737F93" w:rsidRDefault="00737F93" w:rsidP="00162212">
      <w:pPr>
        <w:numPr>
          <w:ilvl w:val="0"/>
          <w:numId w:val="24"/>
        </w:numPr>
      </w:pPr>
      <w:r>
        <w:t xml:space="preserve">Dr. Mehrabadi </w:t>
      </w:r>
      <w:r w:rsidR="00684079">
        <w:t>–</w:t>
      </w:r>
      <w:r>
        <w:t xml:space="preserve"> </w:t>
      </w:r>
      <w:r w:rsidR="00CA0A13">
        <w:t>r</w:t>
      </w:r>
      <w:r w:rsidR="00684079">
        <w:t>eported on stud</w:t>
      </w:r>
      <w:r w:rsidR="00F2619A">
        <w:t>ents visiting from Korea in a one-</w:t>
      </w:r>
      <w:r w:rsidR="00684079">
        <w:t xml:space="preserve">month program.  He also reminded the group of the distinguished lecture by Dr. </w:t>
      </w:r>
      <w:r w:rsidR="00684079" w:rsidRPr="00684079">
        <w:t>Vijay Varadan</w:t>
      </w:r>
      <w:r w:rsidR="00684079">
        <w:t xml:space="preserve"> on Jan. 21</w:t>
      </w:r>
      <w:r w:rsidR="00FD47DB">
        <w:t>.</w:t>
      </w:r>
    </w:p>
    <w:p w:rsidR="00684079" w:rsidRDefault="00684079" w:rsidP="00162212">
      <w:pPr>
        <w:numPr>
          <w:ilvl w:val="0"/>
          <w:numId w:val="24"/>
        </w:numPr>
      </w:pPr>
      <w:r>
        <w:t>Mr. Hinkle – reported that at the next meeting he expects to provide a list of students that have been disqualified or suspended.</w:t>
      </w:r>
    </w:p>
    <w:p w:rsidR="0072503C" w:rsidRDefault="0072503C" w:rsidP="0072503C">
      <w:pPr>
        <w:ind w:left="360"/>
      </w:pPr>
    </w:p>
    <w:p w:rsidR="00854BA1" w:rsidRDefault="00684079" w:rsidP="008643F1">
      <w:r>
        <w:t>Dr</w:t>
      </w:r>
      <w:r w:rsidR="004E11DE">
        <w:t xml:space="preserve">. </w:t>
      </w:r>
      <w:r>
        <w:t>Supernak</w:t>
      </w:r>
      <w:r w:rsidR="003B106F">
        <w:t xml:space="preserve"> </w:t>
      </w:r>
      <w:r w:rsidR="00854BA1">
        <w:t xml:space="preserve">moved, </w:t>
      </w:r>
      <w:r>
        <w:t>Mr. Hinkle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3:20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684079">
        <w:t>February 8</w:t>
      </w:r>
      <w:r w:rsidR="004E11DE">
        <w:t>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E2" w:rsidRDefault="00B208E2">
      <w:r>
        <w:separator/>
      </w:r>
    </w:p>
  </w:endnote>
  <w:endnote w:type="continuationSeparator" w:id="0">
    <w:p w:rsidR="00B208E2" w:rsidRDefault="00B2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6B7DA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B7DAA">
      <w:rPr>
        <w:rStyle w:val="PageNumber"/>
      </w:rPr>
      <w:fldChar w:fldCharType="separate"/>
    </w:r>
    <w:r w:rsidR="00F2619A">
      <w:rPr>
        <w:rStyle w:val="PageNumber"/>
        <w:noProof/>
      </w:rPr>
      <w:t>2</w:t>
    </w:r>
    <w:r w:rsidR="006B7DAA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E2" w:rsidRDefault="00B208E2">
      <w:r>
        <w:separator/>
      </w:r>
    </w:p>
  </w:footnote>
  <w:footnote w:type="continuationSeparator" w:id="0">
    <w:p w:rsidR="00B208E2" w:rsidRDefault="00B2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B1A02"/>
    <w:rsid w:val="000B220C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48EF"/>
    <w:rsid w:val="00103785"/>
    <w:rsid w:val="00105637"/>
    <w:rsid w:val="001056AE"/>
    <w:rsid w:val="001056BF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54B0"/>
    <w:rsid w:val="001463D8"/>
    <w:rsid w:val="00152184"/>
    <w:rsid w:val="0015319F"/>
    <w:rsid w:val="00157540"/>
    <w:rsid w:val="00160343"/>
    <w:rsid w:val="00161016"/>
    <w:rsid w:val="00162212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2E7"/>
    <w:rsid w:val="00186F70"/>
    <w:rsid w:val="00187F0E"/>
    <w:rsid w:val="001903E6"/>
    <w:rsid w:val="001927F2"/>
    <w:rsid w:val="00192875"/>
    <w:rsid w:val="00194A07"/>
    <w:rsid w:val="00195EB6"/>
    <w:rsid w:val="001975FC"/>
    <w:rsid w:val="001A122C"/>
    <w:rsid w:val="001A60BA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F0C47"/>
    <w:rsid w:val="001F190D"/>
    <w:rsid w:val="001F294F"/>
    <w:rsid w:val="001F584D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6920"/>
    <w:rsid w:val="00217955"/>
    <w:rsid w:val="00221439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7CA"/>
    <w:rsid w:val="00264A77"/>
    <w:rsid w:val="00265F48"/>
    <w:rsid w:val="00266DA9"/>
    <w:rsid w:val="00271CD6"/>
    <w:rsid w:val="002724C0"/>
    <w:rsid w:val="002730FB"/>
    <w:rsid w:val="00273534"/>
    <w:rsid w:val="0027359C"/>
    <w:rsid w:val="0027445B"/>
    <w:rsid w:val="00275080"/>
    <w:rsid w:val="00276337"/>
    <w:rsid w:val="00276949"/>
    <w:rsid w:val="00282AEE"/>
    <w:rsid w:val="00283DD6"/>
    <w:rsid w:val="002856A7"/>
    <w:rsid w:val="00286AFD"/>
    <w:rsid w:val="00295B96"/>
    <w:rsid w:val="00297ACC"/>
    <w:rsid w:val="002A4954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25A1"/>
    <w:rsid w:val="00383038"/>
    <w:rsid w:val="00385014"/>
    <w:rsid w:val="0038521A"/>
    <w:rsid w:val="00386318"/>
    <w:rsid w:val="00390FD3"/>
    <w:rsid w:val="003928AF"/>
    <w:rsid w:val="0039380C"/>
    <w:rsid w:val="003943E6"/>
    <w:rsid w:val="00396AFC"/>
    <w:rsid w:val="00397FB6"/>
    <w:rsid w:val="003A0B52"/>
    <w:rsid w:val="003A0E87"/>
    <w:rsid w:val="003A2ED3"/>
    <w:rsid w:val="003A34C9"/>
    <w:rsid w:val="003B06B3"/>
    <w:rsid w:val="003B0996"/>
    <w:rsid w:val="003B106F"/>
    <w:rsid w:val="003B1C87"/>
    <w:rsid w:val="003B4ACB"/>
    <w:rsid w:val="003C50D8"/>
    <w:rsid w:val="003C5910"/>
    <w:rsid w:val="003C61A3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2B51"/>
    <w:rsid w:val="0043439A"/>
    <w:rsid w:val="004368D2"/>
    <w:rsid w:val="004372D0"/>
    <w:rsid w:val="00445DF8"/>
    <w:rsid w:val="004477EA"/>
    <w:rsid w:val="00447E61"/>
    <w:rsid w:val="00450F9F"/>
    <w:rsid w:val="00451BB5"/>
    <w:rsid w:val="004532CD"/>
    <w:rsid w:val="00453CF4"/>
    <w:rsid w:val="00454456"/>
    <w:rsid w:val="0045580B"/>
    <w:rsid w:val="00460118"/>
    <w:rsid w:val="004614CB"/>
    <w:rsid w:val="00461EA9"/>
    <w:rsid w:val="00463539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7599"/>
    <w:rsid w:val="004B7801"/>
    <w:rsid w:val="004B7811"/>
    <w:rsid w:val="004B7B16"/>
    <w:rsid w:val="004C1060"/>
    <w:rsid w:val="004C14BF"/>
    <w:rsid w:val="004C2F38"/>
    <w:rsid w:val="004C3CCE"/>
    <w:rsid w:val="004D0698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7276"/>
    <w:rsid w:val="00500646"/>
    <w:rsid w:val="00500DDF"/>
    <w:rsid w:val="00503CEF"/>
    <w:rsid w:val="005046FF"/>
    <w:rsid w:val="005054BA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F5D"/>
    <w:rsid w:val="00530F59"/>
    <w:rsid w:val="005352C5"/>
    <w:rsid w:val="00536832"/>
    <w:rsid w:val="00536CE6"/>
    <w:rsid w:val="00544704"/>
    <w:rsid w:val="00545C67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827CB"/>
    <w:rsid w:val="00582CE6"/>
    <w:rsid w:val="005838BD"/>
    <w:rsid w:val="00583DEF"/>
    <w:rsid w:val="00584654"/>
    <w:rsid w:val="00585879"/>
    <w:rsid w:val="005859C7"/>
    <w:rsid w:val="00585C04"/>
    <w:rsid w:val="00587978"/>
    <w:rsid w:val="00587DE3"/>
    <w:rsid w:val="0059126D"/>
    <w:rsid w:val="0059231B"/>
    <w:rsid w:val="0059402C"/>
    <w:rsid w:val="00594D6E"/>
    <w:rsid w:val="005954E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6D9E"/>
    <w:rsid w:val="006013C4"/>
    <w:rsid w:val="006030B3"/>
    <w:rsid w:val="0060572F"/>
    <w:rsid w:val="00605DD2"/>
    <w:rsid w:val="00606A70"/>
    <w:rsid w:val="00606ADE"/>
    <w:rsid w:val="00610D91"/>
    <w:rsid w:val="00614186"/>
    <w:rsid w:val="0061644F"/>
    <w:rsid w:val="00620489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90E90"/>
    <w:rsid w:val="006912FA"/>
    <w:rsid w:val="00691430"/>
    <w:rsid w:val="00691433"/>
    <w:rsid w:val="0069209D"/>
    <w:rsid w:val="0069325B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67EC"/>
    <w:rsid w:val="006F159B"/>
    <w:rsid w:val="006F360B"/>
    <w:rsid w:val="006F5B74"/>
    <w:rsid w:val="006F6AA9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6EFB"/>
    <w:rsid w:val="00772525"/>
    <w:rsid w:val="007725E2"/>
    <w:rsid w:val="00773BE5"/>
    <w:rsid w:val="007741BD"/>
    <w:rsid w:val="007745CE"/>
    <w:rsid w:val="00775DD7"/>
    <w:rsid w:val="00781766"/>
    <w:rsid w:val="00783291"/>
    <w:rsid w:val="00783C7E"/>
    <w:rsid w:val="00791670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C0C01"/>
    <w:rsid w:val="007C1847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69F"/>
    <w:rsid w:val="00806288"/>
    <w:rsid w:val="00807398"/>
    <w:rsid w:val="00807508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35B9B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71900"/>
    <w:rsid w:val="008752A8"/>
    <w:rsid w:val="00875AC4"/>
    <w:rsid w:val="008771B7"/>
    <w:rsid w:val="008777C6"/>
    <w:rsid w:val="0088062B"/>
    <w:rsid w:val="008808E8"/>
    <w:rsid w:val="00881318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1A9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F22E7"/>
    <w:rsid w:val="008F5CC1"/>
    <w:rsid w:val="008F7790"/>
    <w:rsid w:val="0090023B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B44"/>
    <w:rsid w:val="0091744F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8BE"/>
    <w:rsid w:val="009831D4"/>
    <w:rsid w:val="009832E9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663C"/>
    <w:rsid w:val="00AC732D"/>
    <w:rsid w:val="00AE0EB1"/>
    <w:rsid w:val="00AE7C40"/>
    <w:rsid w:val="00AF3F30"/>
    <w:rsid w:val="00AF51F2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11D5F"/>
    <w:rsid w:val="00B12814"/>
    <w:rsid w:val="00B129AC"/>
    <w:rsid w:val="00B12F34"/>
    <w:rsid w:val="00B162BB"/>
    <w:rsid w:val="00B17B82"/>
    <w:rsid w:val="00B208E2"/>
    <w:rsid w:val="00B21DA8"/>
    <w:rsid w:val="00B22339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4120"/>
    <w:rsid w:val="00C34157"/>
    <w:rsid w:val="00C34162"/>
    <w:rsid w:val="00C349A0"/>
    <w:rsid w:val="00C35432"/>
    <w:rsid w:val="00C37422"/>
    <w:rsid w:val="00C40A8F"/>
    <w:rsid w:val="00C4182B"/>
    <w:rsid w:val="00C44ABC"/>
    <w:rsid w:val="00C47AAE"/>
    <w:rsid w:val="00C47F77"/>
    <w:rsid w:val="00C54527"/>
    <w:rsid w:val="00C55681"/>
    <w:rsid w:val="00C5650C"/>
    <w:rsid w:val="00C60BDD"/>
    <w:rsid w:val="00C62BDE"/>
    <w:rsid w:val="00C62CA6"/>
    <w:rsid w:val="00C65D88"/>
    <w:rsid w:val="00C6645D"/>
    <w:rsid w:val="00C6646E"/>
    <w:rsid w:val="00C67201"/>
    <w:rsid w:val="00C67EEB"/>
    <w:rsid w:val="00C72DFF"/>
    <w:rsid w:val="00C73D67"/>
    <w:rsid w:val="00C7502F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2E6E"/>
    <w:rsid w:val="00CE4F63"/>
    <w:rsid w:val="00CF4647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D2"/>
    <w:rsid w:val="00D34EC7"/>
    <w:rsid w:val="00D40381"/>
    <w:rsid w:val="00D40C0C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A01F9"/>
    <w:rsid w:val="00DA498C"/>
    <w:rsid w:val="00DA4EFB"/>
    <w:rsid w:val="00DA525C"/>
    <w:rsid w:val="00DA5DF4"/>
    <w:rsid w:val="00DB102B"/>
    <w:rsid w:val="00DB1413"/>
    <w:rsid w:val="00DB2F8C"/>
    <w:rsid w:val="00DB3CD9"/>
    <w:rsid w:val="00DB5582"/>
    <w:rsid w:val="00DB7364"/>
    <w:rsid w:val="00DC1A45"/>
    <w:rsid w:val="00DC26BD"/>
    <w:rsid w:val="00DC310A"/>
    <w:rsid w:val="00DC34DD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E01203"/>
    <w:rsid w:val="00E01B3B"/>
    <w:rsid w:val="00E020AE"/>
    <w:rsid w:val="00E035D3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E61"/>
    <w:rsid w:val="00E35D1A"/>
    <w:rsid w:val="00E36794"/>
    <w:rsid w:val="00E40103"/>
    <w:rsid w:val="00E426CA"/>
    <w:rsid w:val="00E42A1A"/>
    <w:rsid w:val="00E434C4"/>
    <w:rsid w:val="00E45A76"/>
    <w:rsid w:val="00E5167F"/>
    <w:rsid w:val="00E5293F"/>
    <w:rsid w:val="00E57B4C"/>
    <w:rsid w:val="00E603BA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DA6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7B2A"/>
    <w:rsid w:val="00FC18C1"/>
    <w:rsid w:val="00FC18D1"/>
    <w:rsid w:val="00FC2BC6"/>
    <w:rsid w:val="00FC3725"/>
    <w:rsid w:val="00FC4517"/>
    <w:rsid w:val="00FC601C"/>
    <w:rsid w:val="00FC663C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7E5"/>
    <w:rsid w:val="00FE7E06"/>
    <w:rsid w:val="00FF1ACE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DC07-B31F-46D9-9B3A-AC4EF49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5</cp:revision>
  <cp:lastPrinted>2010-02-09T01:31:00Z</cp:lastPrinted>
  <dcterms:created xsi:type="dcterms:W3CDTF">2010-02-08T21:47:00Z</dcterms:created>
  <dcterms:modified xsi:type="dcterms:W3CDTF">2010-02-09T01:36:00Z</dcterms:modified>
</cp:coreProperties>
</file>